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F2E1" w14:textId="77777777" w:rsidR="00CA5D60" w:rsidRPr="00F86838" w:rsidRDefault="00CA5D60" w:rsidP="00CA5D60">
      <w:pPr>
        <w:adjustRightInd/>
        <w:spacing w:line="350" w:lineRule="exact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>様式１（第４条関係）</w:t>
      </w:r>
    </w:p>
    <w:p w14:paraId="0FA87F7A" w14:textId="77777777" w:rsidR="00CA5D60" w:rsidRPr="00F86838" w:rsidRDefault="00CA5D60" w:rsidP="00CA5D60">
      <w:pPr>
        <w:adjustRightInd/>
        <w:spacing w:line="350" w:lineRule="exact"/>
        <w:jc w:val="right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 xml:space="preserve">　　年　　月　　日</w:t>
      </w:r>
    </w:p>
    <w:p w14:paraId="02135A65" w14:textId="77777777" w:rsidR="00CA5D60" w:rsidRPr="00F86838" w:rsidRDefault="00CA5D60" w:rsidP="00CA5D60">
      <w:pPr>
        <w:adjustRightInd/>
        <w:spacing w:line="350" w:lineRule="exact"/>
        <w:rPr>
          <w:color w:val="auto"/>
          <w:spacing w:val="2"/>
        </w:rPr>
      </w:pPr>
    </w:p>
    <w:p w14:paraId="3B7F9009" w14:textId="77777777" w:rsidR="00CA5D60" w:rsidRPr="00F86838" w:rsidRDefault="00CA5D60" w:rsidP="00CA5D60">
      <w:pPr>
        <w:adjustRightInd/>
        <w:spacing w:line="350" w:lineRule="exact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>一般社団法人　滋賀県トラック協会</w:t>
      </w:r>
      <w:r w:rsidRPr="00F86838">
        <w:rPr>
          <w:color w:val="auto"/>
        </w:rPr>
        <w:t xml:space="preserve"> </w:t>
      </w:r>
      <w:r w:rsidRPr="00F86838">
        <w:rPr>
          <w:rFonts w:hint="eastAsia"/>
          <w:color w:val="auto"/>
          <w:spacing w:val="2"/>
        </w:rPr>
        <w:t>会長　殿</w:t>
      </w:r>
    </w:p>
    <w:p w14:paraId="27C57DB8" w14:textId="77777777" w:rsidR="00CA5D60" w:rsidRPr="00F86838" w:rsidRDefault="00CA5D60" w:rsidP="00CA5D60">
      <w:pPr>
        <w:adjustRightInd/>
        <w:ind w:firstLine="240"/>
        <w:rPr>
          <w:rFonts w:cs="Times New Roman"/>
          <w:color w:val="auto"/>
          <w:spacing w:val="16"/>
        </w:rPr>
      </w:pPr>
    </w:p>
    <w:p w14:paraId="5339883F" w14:textId="77777777" w:rsidR="00B747E3" w:rsidRPr="00F86838" w:rsidRDefault="00B747E3" w:rsidP="00B747E3">
      <w:pPr>
        <w:adjustRightInd/>
        <w:ind w:leftChars="1500" w:left="3401"/>
        <w:textAlignment w:val="auto"/>
        <w:rPr>
          <w:rFonts w:ascii="Century" w:hAnsi="Century" w:cs="Times New Roman"/>
          <w:color w:val="auto"/>
          <w:kern w:val="2"/>
        </w:rPr>
      </w:pPr>
      <w:r w:rsidRPr="00F86838">
        <w:rPr>
          <w:rFonts w:ascii="Century" w:hAnsi="Century" w:cs="Times New Roman" w:hint="eastAsia"/>
          <w:color w:val="auto"/>
          <w:spacing w:val="24"/>
          <w:fitText w:val="1680" w:id="-745257978"/>
        </w:rPr>
        <w:t xml:space="preserve">住　　　　</w:t>
      </w:r>
      <w:r w:rsidRPr="00F86838">
        <w:rPr>
          <w:rFonts w:ascii="Century" w:hAnsi="Century" w:cs="Times New Roman" w:hint="eastAsia"/>
          <w:color w:val="auto"/>
          <w:fitText w:val="1680" w:id="-745257978"/>
        </w:rPr>
        <w:t>所</w:t>
      </w:r>
    </w:p>
    <w:p w14:paraId="612CB32C" w14:textId="77777777" w:rsidR="00B747E3" w:rsidRPr="00F86838" w:rsidRDefault="00B747E3" w:rsidP="00B747E3">
      <w:pPr>
        <w:adjustRightInd/>
        <w:ind w:leftChars="1500" w:left="3401"/>
        <w:textAlignment w:val="auto"/>
        <w:rPr>
          <w:rFonts w:ascii="Century" w:hAnsi="Century" w:cs="Times New Roman"/>
          <w:color w:val="auto"/>
          <w:kern w:val="2"/>
        </w:rPr>
      </w:pPr>
      <w:r w:rsidRPr="00F86838">
        <w:rPr>
          <w:rFonts w:ascii="Century" w:hAnsi="Century" w:cs="Times New Roman" w:hint="eastAsia"/>
          <w:color w:val="auto"/>
          <w:spacing w:val="24"/>
          <w:fitText w:val="1680" w:id="-745257977"/>
        </w:rPr>
        <w:t>氏名又は名</w:t>
      </w:r>
      <w:r w:rsidRPr="00F86838">
        <w:rPr>
          <w:rFonts w:ascii="Century" w:hAnsi="Century" w:cs="Times New Roman" w:hint="eastAsia"/>
          <w:color w:val="auto"/>
          <w:fitText w:val="1680" w:id="-745257977"/>
        </w:rPr>
        <w:t>称</w:t>
      </w:r>
    </w:p>
    <w:p w14:paraId="0AE29A78" w14:textId="77777777" w:rsidR="00B747E3" w:rsidRPr="00F86838" w:rsidRDefault="00B747E3" w:rsidP="00B747E3">
      <w:pPr>
        <w:adjustRightInd/>
        <w:ind w:leftChars="1500" w:left="3401"/>
        <w:textAlignment w:val="auto"/>
        <w:rPr>
          <w:rFonts w:cs="Times New Roman"/>
          <w:color w:val="auto"/>
          <w:kern w:val="2"/>
        </w:rPr>
      </w:pPr>
      <w:r w:rsidRPr="00F86838">
        <w:rPr>
          <w:rFonts w:cs="Times New Roman" w:hint="eastAsia"/>
          <w:color w:val="auto"/>
          <w:spacing w:val="120"/>
          <w:fitText w:val="1680" w:id="-745257976"/>
        </w:rPr>
        <w:t>代表者</w:t>
      </w:r>
      <w:r w:rsidRPr="00F86838">
        <w:rPr>
          <w:rFonts w:cs="Times New Roman" w:hint="eastAsia"/>
          <w:color w:val="auto"/>
          <w:fitText w:val="1680" w:id="-745257976"/>
        </w:rPr>
        <w:t>名</w:t>
      </w:r>
      <w:r w:rsidRPr="00F86838">
        <w:rPr>
          <w:rFonts w:cs="Times New Roman" w:hint="eastAsia"/>
          <w:color w:val="auto"/>
          <w:kern w:val="2"/>
        </w:rPr>
        <w:t xml:space="preserve">　　　　　　　　　　　　　　　㊞</w:t>
      </w:r>
    </w:p>
    <w:p w14:paraId="324CAE42" w14:textId="77777777" w:rsidR="00B747E3" w:rsidRPr="00F86838" w:rsidRDefault="00B747E3" w:rsidP="00B747E3">
      <w:pPr>
        <w:adjustRightInd/>
        <w:ind w:leftChars="1500" w:left="3401" w:rightChars="-188" w:right="-426"/>
        <w:jc w:val="right"/>
        <w:textAlignment w:val="auto"/>
        <w:rPr>
          <w:rFonts w:cs="Times New Roman"/>
          <w:b/>
          <w:bCs/>
          <w:color w:val="auto"/>
          <w:kern w:val="2"/>
          <w:sz w:val="12"/>
          <w:szCs w:val="12"/>
          <w:u w:val="single"/>
        </w:rPr>
      </w:pPr>
      <w:r w:rsidRPr="00F86838">
        <w:rPr>
          <w:rFonts w:cs="Times New Roman" w:hint="eastAsia"/>
          <w:b/>
          <w:bCs/>
          <w:color w:val="auto"/>
          <w:kern w:val="2"/>
          <w:sz w:val="21"/>
          <w:szCs w:val="21"/>
          <w:u w:val="single"/>
        </w:rPr>
        <w:t>※代表者印をご捺印ください</w:t>
      </w:r>
    </w:p>
    <w:p w14:paraId="42C5EA73" w14:textId="77777777" w:rsidR="00B747E3" w:rsidRPr="00F86838" w:rsidRDefault="00B747E3" w:rsidP="00B747E3">
      <w:pPr>
        <w:adjustRightInd/>
        <w:ind w:leftChars="1486" w:left="3425" w:hangingChars="12" w:hanging="56"/>
        <w:textAlignment w:val="auto"/>
        <w:rPr>
          <w:rFonts w:cs="Times New Roman"/>
          <w:color w:val="auto"/>
          <w:kern w:val="2"/>
        </w:rPr>
      </w:pPr>
      <w:r w:rsidRPr="00F86838">
        <w:rPr>
          <w:rFonts w:cs="Times New Roman" w:hint="eastAsia"/>
          <w:color w:val="auto"/>
          <w:spacing w:val="120"/>
          <w:fitText w:val="1680" w:id="-745257975"/>
        </w:rPr>
        <w:t>電話番</w:t>
      </w:r>
      <w:r w:rsidRPr="00F86838">
        <w:rPr>
          <w:rFonts w:cs="Times New Roman" w:hint="eastAsia"/>
          <w:color w:val="auto"/>
          <w:fitText w:val="1680" w:id="-745257975"/>
        </w:rPr>
        <w:t>号</w:t>
      </w:r>
      <w:r w:rsidRPr="00F86838">
        <w:rPr>
          <w:rFonts w:cs="Times New Roman" w:hint="eastAsia"/>
          <w:color w:val="auto"/>
        </w:rPr>
        <w:t xml:space="preserve">　　　　　　　　　　　</w:t>
      </w:r>
    </w:p>
    <w:p w14:paraId="3DC01AC4" w14:textId="77777777" w:rsidR="00B747E3" w:rsidRPr="00F86838" w:rsidRDefault="00B747E3" w:rsidP="00B747E3">
      <w:pPr>
        <w:adjustRightInd/>
        <w:ind w:firstLineChars="722" w:firstLine="3370"/>
        <w:textAlignment w:val="auto"/>
        <w:rPr>
          <w:rFonts w:ascii="Century" w:hAnsi="Century" w:cs="Times New Roman"/>
          <w:color w:val="auto"/>
          <w:kern w:val="2"/>
        </w:rPr>
      </w:pPr>
      <w:r w:rsidRPr="00F86838">
        <w:rPr>
          <w:rFonts w:cs="Times New Roman" w:hint="eastAsia"/>
          <w:color w:val="auto"/>
          <w:spacing w:val="120"/>
          <w:u w:val="single"/>
          <w:fitText w:val="1680" w:id="-745257974"/>
        </w:rPr>
        <w:t>担当者</w:t>
      </w:r>
      <w:r w:rsidRPr="00F86838">
        <w:rPr>
          <w:rFonts w:cs="Times New Roman" w:hint="eastAsia"/>
          <w:color w:val="auto"/>
          <w:u w:val="single"/>
          <w:fitText w:val="1680" w:id="-745257974"/>
        </w:rPr>
        <w:t>名</w:t>
      </w:r>
      <w:r w:rsidRPr="00F86838">
        <w:rPr>
          <w:rFonts w:cs="Times New Roman"/>
          <w:color w:val="auto"/>
          <w:kern w:val="2"/>
          <w:u w:val="single"/>
        </w:rPr>
        <w:t xml:space="preserve"> </w:t>
      </w:r>
      <w:r w:rsidRPr="00F86838">
        <w:rPr>
          <w:rFonts w:cs="Times New Roman" w:hint="eastAsia"/>
          <w:color w:val="auto"/>
          <w:kern w:val="2"/>
          <w:u w:val="single"/>
        </w:rPr>
        <w:t xml:space="preserve">　　　　　　　　　　　　　　　　</w:t>
      </w:r>
      <w:r w:rsidRPr="00F86838">
        <w:rPr>
          <w:rFonts w:cs="Times New Roman"/>
          <w:color w:val="auto"/>
          <w:kern w:val="2"/>
          <w:u w:val="single"/>
        </w:rPr>
        <w:t xml:space="preserve">  </w:t>
      </w:r>
    </w:p>
    <w:p w14:paraId="2AFBC723" w14:textId="77777777" w:rsidR="00CA5D60" w:rsidRPr="00F86838" w:rsidRDefault="00CA5D60" w:rsidP="00CA5D60">
      <w:pPr>
        <w:adjustRightInd/>
        <w:rPr>
          <w:rFonts w:cs="Times New Roman"/>
          <w:color w:val="auto"/>
          <w:spacing w:val="16"/>
        </w:rPr>
      </w:pPr>
    </w:p>
    <w:p w14:paraId="18135FA9" w14:textId="77777777" w:rsidR="00CA5D60" w:rsidRPr="00F86838" w:rsidRDefault="00CA5D60" w:rsidP="00CA5D60">
      <w:pPr>
        <w:adjustRightInd/>
        <w:spacing w:line="370" w:lineRule="exact"/>
        <w:jc w:val="center"/>
        <w:rPr>
          <w:rFonts w:cs="Times New Roman"/>
          <w:color w:val="auto"/>
          <w:spacing w:val="16"/>
        </w:rPr>
      </w:pPr>
      <w:r w:rsidRPr="00F86838">
        <w:rPr>
          <w:rFonts w:eastAsia="ＭＳ Ｐゴシック" w:cs="ＭＳ Ｐゴシック" w:hint="eastAsia"/>
          <w:b/>
          <w:bCs/>
          <w:color w:val="auto"/>
          <w:spacing w:val="-16"/>
          <w:sz w:val="26"/>
          <w:szCs w:val="26"/>
        </w:rPr>
        <w:t>血圧計導入促進助成金交付申請書</w:t>
      </w:r>
    </w:p>
    <w:p w14:paraId="3A4996FC" w14:textId="77777777" w:rsidR="00CA5D60" w:rsidRPr="00F86838" w:rsidRDefault="00CA5D60" w:rsidP="00CA5D60">
      <w:pPr>
        <w:adjustRightInd/>
        <w:rPr>
          <w:rFonts w:cs="Times New Roman"/>
          <w:color w:val="auto"/>
          <w:spacing w:val="16"/>
        </w:rPr>
      </w:pPr>
    </w:p>
    <w:p w14:paraId="34320B0D" w14:textId="77777777" w:rsidR="00CA5D60" w:rsidRPr="00F86838" w:rsidRDefault="00CA5D60" w:rsidP="00CA5D60">
      <w:pPr>
        <w:adjustRightInd/>
        <w:spacing w:line="350" w:lineRule="exact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 xml:space="preserve">　血圧計導入促進助成金交付要綱第４条に基づき、助成金の交付について下記のとおり申請します。</w:t>
      </w:r>
    </w:p>
    <w:p w14:paraId="7EDED2D4" w14:textId="77777777" w:rsidR="00CA5D60" w:rsidRPr="00F86838" w:rsidRDefault="00CA5D60" w:rsidP="00CA5D60">
      <w:pPr>
        <w:adjustRightInd/>
        <w:spacing w:line="350" w:lineRule="exact"/>
        <w:jc w:val="center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>記</w:t>
      </w:r>
    </w:p>
    <w:p w14:paraId="454AF871" w14:textId="77777777" w:rsidR="00CA5D60" w:rsidRPr="00F86838" w:rsidRDefault="00CA5D60" w:rsidP="00CA5D60">
      <w:pPr>
        <w:adjustRightInd/>
        <w:rPr>
          <w:rFonts w:cs="Times New Roman"/>
          <w:color w:val="auto"/>
          <w:spacing w:val="16"/>
        </w:rPr>
      </w:pPr>
    </w:p>
    <w:p w14:paraId="6829D067" w14:textId="77777777" w:rsidR="00CA5D60" w:rsidRPr="00F86838" w:rsidRDefault="00CA5D60" w:rsidP="00CA5D60">
      <w:pPr>
        <w:adjustRightInd/>
        <w:spacing w:line="350" w:lineRule="exact"/>
        <w:ind w:firstLine="1440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 xml:space="preserve">助成金申請額　</w:t>
      </w:r>
      <w:r w:rsidRPr="00F86838">
        <w:rPr>
          <w:rFonts w:hint="eastAsia"/>
          <w:color w:val="auto"/>
          <w:spacing w:val="2"/>
          <w:u w:val="single" w:color="000000"/>
        </w:rPr>
        <w:t xml:space="preserve">　　　　　　　　　　　　円</w:t>
      </w:r>
    </w:p>
    <w:p w14:paraId="272CF8F4" w14:textId="77777777" w:rsidR="00CA5D60" w:rsidRPr="00F86838" w:rsidRDefault="00CA5D60" w:rsidP="00CA5D60">
      <w:pPr>
        <w:adjustRightInd/>
        <w:spacing w:line="350" w:lineRule="exact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>１．内訳</w:t>
      </w:r>
    </w:p>
    <w:p w14:paraId="035773F3" w14:textId="77777777" w:rsidR="00CA5D60" w:rsidRPr="00F86838" w:rsidRDefault="00CA5D60" w:rsidP="00CA5D60">
      <w:pPr>
        <w:adjustRightInd/>
        <w:spacing w:line="350" w:lineRule="exact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 xml:space="preserve">　　　　　　　　　　　</w:t>
      </w:r>
      <w:r w:rsidR="008A34D5" w:rsidRPr="00F86838">
        <w:rPr>
          <w:rFonts w:hint="eastAsia"/>
          <w:color w:val="auto"/>
          <w:spacing w:val="2"/>
        </w:rPr>
        <w:t xml:space="preserve">　</w:t>
      </w:r>
      <w:r w:rsidRPr="00F86838">
        <w:rPr>
          <w:rFonts w:hint="eastAsia"/>
          <w:color w:val="auto"/>
          <w:spacing w:val="2"/>
        </w:rPr>
        <w:t xml:space="preserve">　</w:t>
      </w:r>
      <w:r w:rsidRPr="00F86838">
        <w:rPr>
          <w:rFonts w:hint="eastAsia"/>
          <w:color w:val="auto"/>
          <w:spacing w:val="2"/>
          <w:u w:val="single" w:color="000000"/>
        </w:rPr>
        <w:t>計　　　　　　　　　　　台</w:t>
      </w:r>
    </w:p>
    <w:p w14:paraId="4D07D372" w14:textId="49C9A994" w:rsidR="00CA5D60" w:rsidRPr="00F86838" w:rsidRDefault="00CA5D60" w:rsidP="00CA5D60">
      <w:pPr>
        <w:adjustRightInd/>
        <w:spacing w:line="540" w:lineRule="exact"/>
        <w:ind w:firstLine="720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 xml:space="preserve">　　　　　　　　　　　　　　　　（別紙</w:t>
      </w:r>
      <w:r w:rsidR="00662079" w:rsidRPr="00F86838">
        <w:rPr>
          <w:rFonts w:hint="eastAsia"/>
          <w:color w:val="auto"/>
          <w:spacing w:val="2"/>
        </w:rPr>
        <w:t>導入</w:t>
      </w:r>
      <w:r w:rsidRPr="00F86838">
        <w:rPr>
          <w:rFonts w:hint="eastAsia"/>
          <w:color w:val="auto"/>
          <w:spacing w:val="2"/>
        </w:rPr>
        <w:t>明細書のとおり）</w:t>
      </w:r>
    </w:p>
    <w:p w14:paraId="40478FA9" w14:textId="77777777" w:rsidR="00CA5D60" w:rsidRPr="00F86838" w:rsidRDefault="00CA5D60" w:rsidP="00CA5D60">
      <w:pPr>
        <w:adjustRightInd/>
        <w:spacing w:line="350" w:lineRule="exact"/>
        <w:rPr>
          <w:rFonts w:cs="Times New Roman"/>
          <w:color w:val="auto"/>
          <w:spacing w:val="4"/>
        </w:rPr>
      </w:pPr>
      <w:r w:rsidRPr="00F86838">
        <w:rPr>
          <w:rFonts w:hint="eastAsia"/>
          <w:color w:val="auto"/>
          <w:spacing w:val="-12"/>
        </w:rPr>
        <w:t>２．振込先銀行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1248"/>
        <w:gridCol w:w="3174"/>
      </w:tblGrid>
      <w:tr w:rsidR="00F86838" w:rsidRPr="00F86838" w14:paraId="5612BCBD" w14:textId="77777777" w:rsidTr="00B747E3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6107" w14:textId="359DFA23" w:rsidR="00CA5D60" w:rsidRPr="00F86838" w:rsidRDefault="00CA5D60" w:rsidP="00B747E3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cs="Times New Roman"/>
                <w:color w:val="auto"/>
              </w:rPr>
              <w:fldChar w:fldCharType="begin"/>
            </w:r>
            <w:r w:rsidRPr="00F86838">
              <w:rPr>
                <w:rFonts w:cs="Times New Roman"/>
                <w:color w:val="auto"/>
              </w:rPr>
              <w:instrText>eq \o\ad(</w:instrText>
            </w:r>
            <w:r w:rsidRPr="00F86838">
              <w:rPr>
                <w:rFonts w:hint="eastAsia"/>
                <w:color w:val="auto"/>
                <w:spacing w:val="-16"/>
              </w:rPr>
              <w:instrText>銀行名</w:instrText>
            </w:r>
            <w:r w:rsidRPr="00F86838">
              <w:rPr>
                <w:rFonts w:cs="Times New Roman"/>
                <w:color w:val="auto"/>
              </w:rPr>
              <w:instrText>,</w:instrText>
            </w:r>
            <w:r w:rsidRPr="00F86838">
              <w:rPr>
                <w:rFonts w:cs="Times New Roman" w:hint="eastAsia"/>
                <w:color w:val="auto"/>
              </w:rPr>
              <w:instrText xml:space="preserve">　　　</w:instrText>
            </w:r>
            <w:r w:rsidRPr="00F86838">
              <w:rPr>
                <w:rFonts w:cs="Times New Roman"/>
                <w:color w:val="auto"/>
              </w:rPr>
              <w:instrText xml:space="preserve"> )</w:instrText>
            </w:r>
            <w:r w:rsidRPr="00F86838">
              <w:rPr>
                <w:rFonts w:cs="Times New Roman"/>
                <w:color w:val="auto"/>
              </w:rPr>
              <w:fldChar w:fldCharType="separate"/>
            </w:r>
            <w:r w:rsidRPr="00F86838">
              <w:rPr>
                <w:rFonts w:hint="eastAsia"/>
                <w:color w:val="auto"/>
                <w:spacing w:val="-16"/>
              </w:rPr>
              <w:t>銀行名</w:t>
            </w:r>
            <w:r w:rsidRPr="00F86838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84B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  <w:p w14:paraId="29887701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00A7" w14:textId="0891D8A6" w:rsidR="00CA5D60" w:rsidRPr="00F86838" w:rsidRDefault="00CA5D60" w:rsidP="00B747E3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F86838">
              <w:rPr>
                <w:rFonts w:cs="Times New Roman"/>
                <w:color w:val="auto"/>
              </w:rPr>
              <w:fldChar w:fldCharType="begin"/>
            </w:r>
            <w:r w:rsidRPr="00F86838">
              <w:rPr>
                <w:rFonts w:cs="Times New Roman"/>
                <w:color w:val="auto"/>
              </w:rPr>
              <w:instrText>eq \o\ad(</w:instrText>
            </w:r>
            <w:r w:rsidRPr="00F86838">
              <w:rPr>
                <w:rFonts w:hint="eastAsia"/>
                <w:color w:val="auto"/>
                <w:spacing w:val="-16"/>
              </w:rPr>
              <w:instrText>支店名</w:instrText>
            </w:r>
            <w:r w:rsidRPr="00F86838">
              <w:rPr>
                <w:rFonts w:cs="Times New Roman"/>
                <w:color w:val="auto"/>
              </w:rPr>
              <w:instrText>,</w:instrText>
            </w:r>
            <w:r w:rsidRPr="00F86838">
              <w:rPr>
                <w:rFonts w:cs="Times New Roman" w:hint="eastAsia"/>
                <w:color w:val="auto"/>
              </w:rPr>
              <w:instrText xml:space="preserve">　　　</w:instrText>
            </w:r>
            <w:r w:rsidRPr="00F86838">
              <w:rPr>
                <w:rFonts w:cs="Times New Roman"/>
                <w:color w:val="auto"/>
              </w:rPr>
              <w:instrText xml:space="preserve"> )</w:instrText>
            </w:r>
            <w:r w:rsidRPr="00F86838">
              <w:rPr>
                <w:rFonts w:cs="Times New Roman"/>
                <w:color w:val="auto"/>
              </w:rPr>
              <w:fldChar w:fldCharType="separate"/>
            </w:r>
            <w:r w:rsidRPr="00F86838">
              <w:rPr>
                <w:rFonts w:hint="eastAsia"/>
                <w:color w:val="auto"/>
                <w:spacing w:val="-16"/>
              </w:rPr>
              <w:t>支店名</w:t>
            </w:r>
            <w:r w:rsidRPr="00F86838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E5E6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  <w:p w14:paraId="2E7B9513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</w:tc>
      </w:tr>
      <w:tr w:rsidR="00F86838" w:rsidRPr="00F86838" w14:paraId="57DDDD30" w14:textId="77777777" w:rsidTr="00B747E3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9C7E" w14:textId="6710DFE9" w:rsidR="00CA5D60" w:rsidRPr="00F86838" w:rsidRDefault="00CA5D60" w:rsidP="00B747E3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cs="Times New Roman"/>
                <w:color w:val="auto"/>
              </w:rPr>
              <w:fldChar w:fldCharType="begin"/>
            </w:r>
            <w:r w:rsidRPr="00F86838">
              <w:rPr>
                <w:rFonts w:cs="Times New Roman"/>
                <w:color w:val="auto"/>
              </w:rPr>
              <w:instrText>eq \o\ad(</w:instrText>
            </w:r>
            <w:r w:rsidRPr="00F86838">
              <w:rPr>
                <w:rFonts w:hint="eastAsia"/>
                <w:color w:val="auto"/>
                <w:spacing w:val="-16"/>
              </w:rPr>
              <w:instrText>種　別</w:instrText>
            </w:r>
            <w:r w:rsidRPr="00F86838">
              <w:rPr>
                <w:rFonts w:cs="Times New Roman"/>
                <w:color w:val="auto"/>
              </w:rPr>
              <w:instrText>,</w:instrText>
            </w:r>
            <w:r w:rsidRPr="00F86838">
              <w:rPr>
                <w:rFonts w:cs="Times New Roman" w:hint="eastAsia"/>
                <w:color w:val="auto"/>
              </w:rPr>
              <w:instrText xml:space="preserve">　　　</w:instrText>
            </w:r>
            <w:r w:rsidRPr="00F86838">
              <w:rPr>
                <w:rFonts w:cs="Times New Roman"/>
                <w:color w:val="auto"/>
              </w:rPr>
              <w:instrText xml:space="preserve"> )</w:instrText>
            </w:r>
            <w:r w:rsidRPr="00F86838">
              <w:rPr>
                <w:rFonts w:cs="Times New Roman"/>
                <w:color w:val="auto"/>
              </w:rPr>
              <w:fldChar w:fldCharType="separate"/>
            </w:r>
            <w:r w:rsidRPr="00F86838">
              <w:rPr>
                <w:rFonts w:hint="eastAsia"/>
                <w:color w:val="auto"/>
                <w:spacing w:val="-16"/>
              </w:rPr>
              <w:t>種　別</w:t>
            </w:r>
            <w:r w:rsidRPr="00F86838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86C9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jc w:val="center"/>
              <w:rPr>
                <w:rFonts w:cs="Times New Roman"/>
                <w:color w:val="auto"/>
                <w:spacing w:val="16"/>
              </w:rPr>
            </w:pPr>
          </w:p>
          <w:p w14:paraId="29AD8DFC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F86838">
              <w:rPr>
                <w:rFonts w:hint="eastAsia"/>
                <w:color w:val="auto"/>
                <w:spacing w:val="2"/>
              </w:rPr>
              <w:t>当　座　・　普　通</w:t>
            </w:r>
          </w:p>
          <w:p w14:paraId="022CC289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jc w:val="center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D4CB" w14:textId="0D6ADD71" w:rsidR="00CA5D60" w:rsidRPr="00F86838" w:rsidRDefault="00CA5D60" w:rsidP="00B747E3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F86838">
              <w:rPr>
                <w:rFonts w:hint="eastAsia"/>
                <w:color w:val="auto"/>
                <w:spacing w:val="2"/>
              </w:rPr>
              <w:t>口座番号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5606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  <w:p w14:paraId="6764FBB2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  <w:p w14:paraId="2818BB80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</w:tc>
      </w:tr>
      <w:tr w:rsidR="00F86838" w:rsidRPr="00F86838" w14:paraId="7EB3003C" w14:textId="77777777" w:rsidTr="00345064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B6369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  <w:p w14:paraId="19A19F58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  <w:p w14:paraId="686AB188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hint="eastAsia"/>
                <w:color w:val="auto"/>
                <w:spacing w:val="-12"/>
              </w:rPr>
              <w:t>口座名義</w:t>
            </w:r>
          </w:p>
          <w:p w14:paraId="225FE9D7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9261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hint="eastAsia"/>
                <w:color w:val="auto"/>
                <w:spacing w:val="2"/>
              </w:rPr>
              <w:t>（ﾌﾘｶﾞﾅ）</w:t>
            </w:r>
          </w:p>
          <w:p w14:paraId="48EE72B2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</w:tc>
      </w:tr>
      <w:tr w:rsidR="00F86838" w:rsidRPr="00F86838" w14:paraId="24BFF548" w14:textId="77777777" w:rsidTr="00662079">
        <w:trPr>
          <w:trHeight w:val="71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FB61" w14:textId="77777777" w:rsidR="00CA5D60" w:rsidRPr="00F86838" w:rsidRDefault="00CA5D60" w:rsidP="00345064">
            <w:pPr>
              <w:autoSpaceDE w:val="0"/>
              <w:autoSpaceDN w:val="0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7C32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  <w:p w14:paraId="1CC5B080" w14:textId="77777777" w:rsidR="00B747E3" w:rsidRPr="00F86838" w:rsidRDefault="00B747E3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  <w:p w14:paraId="2E343AC9" w14:textId="77777777" w:rsidR="00CA5D60" w:rsidRPr="00F86838" w:rsidRDefault="00CA5D60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</w:tc>
      </w:tr>
    </w:tbl>
    <w:p w14:paraId="733190D6" w14:textId="77777777" w:rsidR="00CA5D60" w:rsidRPr="00F86838" w:rsidRDefault="00CA5D60" w:rsidP="00CA5D60">
      <w:pPr>
        <w:adjustRightInd/>
        <w:spacing w:line="350" w:lineRule="exact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>３．添付書類</w:t>
      </w:r>
    </w:p>
    <w:p w14:paraId="08FD90A5" w14:textId="5771BB0D" w:rsidR="006A1917" w:rsidRPr="00F86838" w:rsidRDefault="006A1917" w:rsidP="006A1917">
      <w:pPr>
        <w:tabs>
          <w:tab w:val="left" w:pos="900"/>
        </w:tabs>
        <w:adjustRightInd/>
        <w:spacing w:line="350" w:lineRule="exact"/>
        <w:ind w:leftChars="200" w:left="453"/>
        <w:rPr>
          <w:rFonts w:ascii="Wingdings" w:hAnsi="Wingdings" w:cs="Wingdings" w:hint="eastAsia"/>
          <w:color w:val="auto"/>
          <w:spacing w:val="2"/>
        </w:rPr>
      </w:pPr>
      <w:r w:rsidRPr="00F86838">
        <w:rPr>
          <w:rFonts w:ascii="Wingdings" w:hAnsi="Wingdings" w:cs="Wingdings"/>
          <w:color w:val="auto"/>
          <w:spacing w:val="2"/>
        </w:rPr>
        <w:t></w:t>
      </w:r>
      <w:r w:rsidRPr="00F86838">
        <w:rPr>
          <w:rFonts w:ascii="Wingdings" w:hAnsi="Wingdings" w:cs="Wingdings" w:hint="eastAsia"/>
          <w:color w:val="auto"/>
          <w:spacing w:val="2"/>
        </w:rPr>
        <w:t>中小企業者である確認書類（</w:t>
      </w:r>
      <w:r w:rsidR="00B515BD" w:rsidRPr="00B515BD">
        <w:rPr>
          <w:rFonts w:ascii="Wingdings" w:hAnsi="Wingdings" w:cs="Wingdings"/>
          <w:color w:val="auto"/>
          <w:spacing w:val="2"/>
        </w:rPr>
        <w:t>事業報告書の直近事業年度分の</w:t>
      </w:r>
      <w:r w:rsidRPr="00F86838">
        <w:rPr>
          <w:rFonts w:ascii="Wingdings" w:hAnsi="Wingdings" w:cs="Wingdings" w:hint="eastAsia"/>
          <w:color w:val="auto"/>
          <w:spacing w:val="2"/>
        </w:rPr>
        <w:t>資本金、従業員数の記載があるページの写）</w:t>
      </w:r>
    </w:p>
    <w:p w14:paraId="4F8E5F19" w14:textId="1D717789" w:rsidR="00CA5D60" w:rsidRPr="00F86838" w:rsidRDefault="00CA5D60" w:rsidP="00CA5D60">
      <w:pPr>
        <w:tabs>
          <w:tab w:val="left" w:pos="900"/>
        </w:tabs>
        <w:adjustRightInd/>
        <w:spacing w:line="350" w:lineRule="exact"/>
        <w:ind w:left="900" w:hanging="420"/>
        <w:rPr>
          <w:rFonts w:cs="Times New Roman"/>
          <w:color w:val="auto"/>
          <w:spacing w:val="16"/>
        </w:rPr>
      </w:pPr>
      <w:r w:rsidRPr="00F86838">
        <w:rPr>
          <w:rFonts w:ascii="Wingdings" w:hAnsi="Wingdings" w:cs="Wingdings"/>
          <w:color w:val="auto"/>
          <w:spacing w:val="2"/>
        </w:rPr>
        <w:t></w:t>
      </w:r>
      <w:r w:rsidR="00C75B78" w:rsidRPr="00F86838">
        <w:rPr>
          <w:rFonts w:hint="eastAsia"/>
          <w:color w:val="auto"/>
          <w:spacing w:val="2"/>
        </w:rPr>
        <w:t>血圧計導入</w:t>
      </w:r>
      <w:r w:rsidR="00662079" w:rsidRPr="00F86838">
        <w:rPr>
          <w:rFonts w:hint="eastAsia"/>
          <w:color w:val="auto"/>
          <w:spacing w:val="2"/>
        </w:rPr>
        <w:t>明細</w:t>
      </w:r>
      <w:r w:rsidR="00C75B78" w:rsidRPr="00F86838">
        <w:rPr>
          <w:rFonts w:hint="eastAsia"/>
          <w:color w:val="auto"/>
          <w:spacing w:val="2"/>
        </w:rPr>
        <w:t>書</w:t>
      </w:r>
      <w:r w:rsidRPr="00F86838">
        <w:rPr>
          <w:rFonts w:hint="eastAsia"/>
          <w:color w:val="auto"/>
          <w:spacing w:val="2"/>
        </w:rPr>
        <w:t>（別紙１）</w:t>
      </w:r>
    </w:p>
    <w:p w14:paraId="23E31794" w14:textId="27588672" w:rsidR="00CA5D60" w:rsidRPr="00F86838" w:rsidRDefault="00CA5D60" w:rsidP="00CA5D60">
      <w:pPr>
        <w:tabs>
          <w:tab w:val="left" w:pos="900"/>
        </w:tabs>
        <w:adjustRightInd/>
        <w:spacing w:line="350" w:lineRule="exact"/>
        <w:ind w:left="900" w:hanging="420"/>
        <w:rPr>
          <w:rFonts w:cs="Times New Roman"/>
          <w:color w:val="auto"/>
        </w:rPr>
      </w:pPr>
      <w:r w:rsidRPr="00F86838">
        <w:rPr>
          <w:rFonts w:ascii="Wingdings" w:hAnsi="Wingdings" w:cs="Wingdings"/>
          <w:color w:val="auto"/>
          <w:spacing w:val="2"/>
        </w:rPr>
        <w:t></w:t>
      </w:r>
      <w:r w:rsidRPr="00F86838">
        <w:rPr>
          <w:rFonts w:hint="eastAsia"/>
          <w:color w:val="auto"/>
          <w:spacing w:val="2"/>
        </w:rPr>
        <w:t>領収書（写）又は</w:t>
      </w:r>
      <w:r w:rsidRPr="00F86838">
        <w:rPr>
          <w:rFonts w:cs="Times New Roman" w:hint="eastAsia"/>
          <w:color w:val="auto"/>
        </w:rPr>
        <w:t>割賦販売契約書</w:t>
      </w:r>
      <w:r w:rsidR="00662079" w:rsidRPr="00F86838">
        <w:rPr>
          <w:rFonts w:cs="Times New Roman" w:hint="eastAsia"/>
          <w:color w:val="auto"/>
        </w:rPr>
        <w:t>（</w:t>
      </w:r>
      <w:r w:rsidRPr="00F86838">
        <w:rPr>
          <w:rFonts w:cs="Times New Roman" w:hint="eastAsia"/>
          <w:color w:val="auto"/>
        </w:rPr>
        <w:t>写</w:t>
      </w:r>
      <w:r w:rsidR="00662079" w:rsidRPr="00F86838">
        <w:rPr>
          <w:rFonts w:cs="Times New Roman" w:hint="eastAsia"/>
          <w:color w:val="auto"/>
        </w:rPr>
        <w:t>）</w:t>
      </w:r>
    </w:p>
    <w:p w14:paraId="6B483A9D" w14:textId="77777777" w:rsidR="00F260EA" w:rsidRDefault="00662079" w:rsidP="006A1917">
      <w:pPr>
        <w:tabs>
          <w:tab w:val="left" w:pos="900"/>
        </w:tabs>
        <w:adjustRightInd/>
        <w:spacing w:line="350" w:lineRule="exact"/>
        <w:ind w:left="900" w:hanging="420"/>
        <w:rPr>
          <w:color w:val="auto"/>
          <w:spacing w:val="2"/>
        </w:rPr>
      </w:pPr>
      <w:r w:rsidRPr="00F86838">
        <w:rPr>
          <w:rFonts w:ascii="Wingdings" w:hAnsi="Wingdings" w:cs="Wingdings"/>
          <w:color w:val="auto"/>
          <w:spacing w:val="2"/>
        </w:rPr>
        <w:t></w:t>
      </w:r>
      <w:r w:rsidRPr="00F86838">
        <w:rPr>
          <w:rFonts w:ascii="Wingdings" w:hAnsi="Wingdings" w:cs="Wingdings" w:hint="eastAsia"/>
          <w:color w:val="auto"/>
          <w:spacing w:val="2"/>
        </w:rPr>
        <w:t>請求書</w:t>
      </w:r>
      <w:r w:rsidRPr="00F86838">
        <w:rPr>
          <w:rFonts w:hint="eastAsia"/>
          <w:color w:val="auto"/>
          <w:spacing w:val="2"/>
        </w:rPr>
        <w:t>（写）</w:t>
      </w:r>
    </w:p>
    <w:p w14:paraId="5A0C45E8" w14:textId="3859017D" w:rsidR="00662079" w:rsidRPr="00F86838" w:rsidRDefault="00F260EA" w:rsidP="006A1917">
      <w:pPr>
        <w:tabs>
          <w:tab w:val="left" w:pos="900"/>
        </w:tabs>
        <w:adjustRightInd/>
        <w:spacing w:line="350" w:lineRule="exact"/>
        <w:ind w:left="900" w:hanging="420"/>
        <w:rPr>
          <w:rFonts w:ascii="ＭＳ 明朝" w:hAnsi="ＭＳ 明朝" w:cs="Times New Roman"/>
          <w:color w:val="auto"/>
          <w:sz w:val="21"/>
          <w:szCs w:val="21"/>
        </w:rPr>
      </w:pPr>
      <w:r w:rsidRPr="00F86838">
        <w:rPr>
          <w:rFonts w:ascii="Wingdings" w:hAnsi="Wingdings" w:cs="Wingdings"/>
          <w:color w:val="auto"/>
          <w:spacing w:val="2"/>
        </w:rPr>
        <w:t></w:t>
      </w:r>
      <w:r w:rsidRPr="007171D6">
        <w:rPr>
          <w:rFonts w:ascii="Wingdings" w:hAnsi="Wingdings" w:cs="Wingdings" w:hint="eastAsia"/>
          <w:color w:val="auto"/>
          <w:spacing w:val="2"/>
        </w:rPr>
        <w:t>納品書</w:t>
      </w:r>
      <w:r w:rsidRPr="007171D6">
        <w:rPr>
          <w:rFonts w:hint="eastAsia"/>
          <w:color w:val="auto"/>
          <w:spacing w:val="2"/>
        </w:rPr>
        <w:t>（写）</w:t>
      </w:r>
      <w:r w:rsidR="00662079" w:rsidRPr="00F86838">
        <w:rPr>
          <w:rFonts w:ascii="ＭＳ 明朝" w:hAnsi="ＭＳ 明朝" w:cs="Times New Roman"/>
          <w:color w:val="auto"/>
          <w:sz w:val="21"/>
          <w:szCs w:val="21"/>
        </w:rPr>
        <w:br w:type="page"/>
      </w:r>
    </w:p>
    <w:p w14:paraId="7EDDCC8D" w14:textId="77777777" w:rsidR="009F57FF" w:rsidRPr="00F86838" w:rsidRDefault="009F57FF" w:rsidP="00310008">
      <w:pPr>
        <w:autoSpaceDE w:val="0"/>
        <w:autoSpaceDN w:val="0"/>
        <w:adjustRightInd/>
        <w:ind w:left="197" w:hangingChars="100" w:hanging="197"/>
        <w:rPr>
          <w:rFonts w:ascii="ＭＳ 明朝" w:hAnsi="ＭＳ 明朝" w:cs="Times New Roman"/>
          <w:color w:val="auto"/>
          <w:sz w:val="21"/>
          <w:szCs w:val="21"/>
        </w:rPr>
      </w:pPr>
    </w:p>
    <w:p w14:paraId="23E2B784" w14:textId="77777777" w:rsidR="00352A31" w:rsidRPr="00F86838" w:rsidRDefault="00352A31" w:rsidP="00352A31">
      <w:pPr>
        <w:tabs>
          <w:tab w:val="left" w:pos="900"/>
        </w:tabs>
        <w:adjustRightInd/>
        <w:rPr>
          <w:rFonts w:cs="ＭＳ Ｐゴシック"/>
          <w:bCs/>
          <w:color w:val="auto"/>
          <w:spacing w:val="6"/>
          <w:szCs w:val="32"/>
        </w:rPr>
      </w:pPr>
      <w:r w:rsidRPr="00F86838">
        <w:rPr>
          <w:rFonts w:cs="ＭＳ Ｐゴシック" w:hint="eastAsia"/>
          <w:bCs/>
          <w:color w:val="auto"/>
          <w:spacing w:val="6"/>
          <w:szCs w:val="32"/>
        </w:rPr>
        <w:t>別紙１</w:t>
      </w:r>
    </w:p>
    <w:p w14:paraId="4BA6FB73" w14:textId="77777777" w:rsidR="00352A31" w:rsidRPr="00F86838" w:rsidRDefault="00352A31" w:rsidP="00352A31">
      <w:pPr>
        <w:adjustRightInd/>
        <w:spacing w:line="430" w:lineRule="exact"/>
        <w:jc w:val="center"/>
        <w:rPr>
          <w:rFonts w:eastAsia="ＭＳ Ｐゴシック" w:cs="ＭＳ Ｐゴシック"/>
          <w:b/>
          <w:bCs/>
          <w:color w:val="auto"/>
          <w:spacing w:val="6"/>
          <w:sz w:val="32"/>
          <w:szCs w:val="32"/>
        </w:rPr>
      </w:pPr>
    </w:p>
    <w:p w14:paraId="600942F7" w14:textId="140D7072" w:rsidR="00352A31" w:rsidRPr="00F86838" w:rsidRDefault="00352A31" w:rsidP="00352A31">
      <w:pPr>
        <w:adjustRightInd/>
        <w:spacing w:line="430" w:lineRule="exact"/>
        <w:jc w:val="center"/>
        <w:rPr>
          <w:rFonts w:cs="Times New Roman"/>
          <w:color w:val="auto"/>
          <w:spacing w:val="16"/>
        </w:rPr>
      </w:pPr>
      <w:r w:rsidRPr="00F86838">
        <w:rPr>
          <w:rFonts w:eastAsia="ＭＳ Ｐゴシック" w:cs="ＭＳ Ｐゴシック" w:hint="eastAsia"/>
          <w:b/>
          <w:bCs/>
          <w:color w:val="auto"/>
          <w:spacing w:val="256"/>
          <w:sz w:val="32"/>
          <w:szCs w:val="32"/>
          <w:fitText w:val="6160" w:id="-751055360"/>
        </w:rPr>
        <w:t>血圧計導入</w:t>
      </w:r>
      <w:r w:rsidR="00662079" w:rsidRPr="00F86838">
        <w:rPr>
          <w:rFonts w:eastAsia="ＭＳ Ｐゴシック" w:cs="ＭＳ Ｐゴシック" w:hint="eastAsia"/>
          <w:b/>
          <w:bCs/>
          <w:color w:val="auto"/>
          <w:spacing w:val="256"/>
          <w:sz w:val="32"/>
          <w:szCs w:val="32"/>
          <w:fitText w:val="6160" w:id="-751055360"/>
        </w:rPr>
        <w:t>明細</w:t>
      </w:r>
      <w:r w:rsidRPr="00F86838">
        <w:rPr>
          <w:rFonts w:eastAsia="ＭＳ Ｐゴシック" w:cs="ＭＳ Ｐゴシック" w:hint="eastAsia"/>
          <w:b/>
          <w:bCs/>
          <w:color w:val="auto"/>
          <w:spacing w:val="3"/>
          <w:sz w:val="32"/>
          <w:szCs w:val="32"/>
          <w:fitText w:val="6160" w:id="-751055360"/>
        </w:rPr>
        <w:t>書</w:t>
      </w:r>
    </w:p>
    <w:p w14:paraId="5E5AF5EA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6298F955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21A21E3A" w14:textId="77777777" w:rsidR="00352A31" w:rsidRPr="00F86838" w:rsidRDefault="00352A31" w:rsidP="00352A31">
      <w:pPr>
        <w:adjustRightInd/>
        <w:spacing w:line="350" w:lineRule="exact"/>
        <w:jc w:val="right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</w:rPr>
        <w:t xml:space="preserve">申請日　</w:t>
      </w:r>
      <w:r w:rsidR="009D7488" w:rsidRPr="00F86838">
        <w:rPr>
          <w:rFonts w:hint="eastAsia"/>
          <w:color w:val="auto"/>
          <w:spacing w:val="2"/>
        </w:rPr>
        <w:t xml:space="preserve">　</w:t>
      </w:r>
      <w:r w:rsidRPr="00F86838">
        <w:rPr>
          <w:rFonts w:hint="eastAsia"/>
          <w:color w:val="auto"/>
          <w:spacing w:val="2"/>
        </w:rPr>
        <w:t xml:space="preserve">　　　年　　　月　　　日</w:t>
      </w:r>
    </w:p>
    <w:p w14:paraId="1CEEC357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0EC89848" w14:textId="77777777" w:rsidR="00352A31" w:rsidRPr="00F86838" w:rsidRDefault="00352A31" w:rsidP="00662079">
      <w:pPr>
        <w:adjustRightInd/>
        <w:spacing w:line="350" w:lineRule="exact"/>
        <w:ind w:right="-1278"/>
        <w:jc w:val="center"/>
        <w:rPr>
          <w:rFonts w:cs="Times New Roman"/>
          <w:color w:val="auto"/>
          <w:spacing w:val="16"/>
        </w:rPr>
      </w:pPr>
      <w:r w:rsidRPr="00F86838">
        <w:rPr>
          <w:rFonts w:hint="eastAsia"/>
          <w:color w:val="auto"/>
          <w:spacing w:val="2"/>
          <w:u w:val="single" w:color="000000"/>
        </w:rPr>
        <w:t xml:space="preserve">事業所名　　　　　　　　　　　　　　</w:t>
      </w:r>
    </w:p>
    <w:p w14:paraId="4086B40F" w14:textId="77777777" w:rsidR="00352A31" w:rsidRPr="00F86838" w:rsidRDefault="00352A31" w:rsidP="00352A31">
      <w:pPr>
        <w:adjustRightInd/>
        <w:rPr>
          <w:rFonts w:cs="Times New Roman"/>
          <w:color w:val="auto"/>
          <w:spacing w:val="4"/>
        </w:rPr>
      </w:pPr>
    </w:p>
    <w:p w14:paraId="1E756895" w14:textId="77777777" w:rsidR="00662079" w:rsidRPr="00F86838" w:rsidRDefault="00662079" w:rsidP="00352A31">
      <w:pPr>
        <w:adjustRightInd/>
        <w:rPr>
          <w:rFonts w:cs="Times New Roman"/>
          <w:color w:val="auto"/>
          <w:spacing w:val="4"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0"/>
        <w:gridCol w:w="2299"/>
        <w:gridCol w:w="1984"/>
        <w:gridCol w:w="2693"/>
      </w:tblGrid>
      <w:tr w:rsidR="00F86838" w:rsidRPr="00F86838" w14:paraId="2D2D96F3" w14:textId="77777777" w:rsidTr="00352A31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C3E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hint="eastAsia"/>
                <w:color w:val="auto"/>
                <w:spacing w:val="-12"/>
              </w:rPr>
              <w:t>支店・営業所名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135E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cs="Times New Roman" w:hint="eastAsia"/>
                <w:color w:val="auto"/>
              </w:rPr>
              <w:t>メーカー・機種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C381" w14:textId="77777777" w:rsidR="00352A31" w:rsidRPr="00F86838" w:rsidRDefault="00352A31" w:rsidP="00352A31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hint="eastAsia"/>
                <w:color w:val="auto"/>
                <w:spacing w:val="-12"/>
              </w:rPr>
              <w:t>取　得　価　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1B35" w14:textId="77777777" w:rsidR="00352A31" w:rsidRPr="00F86838" w:rsidRDefault="00352A31" w:rsidP="00352A31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hint="eastAsia"/>
                <w:color w:val="auto"/>
                <w:spacing w:val="-12"/>
              </w:rPr>
              <w:t>購　入　年　月　日</w:t>
            </w:r>
          </w:p>
        </w:tc>
      </w:tr>
      <w:tr w:rsidR="00352A31" w:rsidRPr="00F86838" w14:paraId="10500C6B" w14:textId="77777777" w:rsidTr="00352A31">
        <w:trPr>
          <w:trHeight w:val="193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A1D2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4"/>
              </w:rPr>
            </w:pPr>
          </w:p>
          <w:p w14:paraId="51C0E24F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  <w:p w14:paraId="6FB6D58D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6ECB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16"/>
              </w:rPr>
            </w:pPr>
          </w:p>
          <w:p w14:paraId="2146433B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  <w:p w14:paraId="1F8DEDFA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47F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  <w:p w14:paraId="50238A36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  <w:p w14:paraId="6DE634A8" w14:textId="77777777" w:rsidR="00352A31" w:rsidRPr="00F86838" w:rsidRDefault="00352A31" w:rsidP="00352A31">
            <w:pPr>
              <w:kinsoku w:val="0"/>
              <w:autoSpaceDE w:val="0"/>
              <w:autoSpaceDN w:val="0"/>
              <w:spacing w:line="350" w:lineRule="exact"/>
              <w:jc w:val="right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cs="Times New Roman" w:hint="eastAsia"/>
                <w:color w:val="auto"/>
                <w:spacing w:val="4"/>
              </w:rPr>
              <w:t>円</w:t>
            </w:r>
          </w:p>
          <w:p w14:paraId="7E7A1DCB" w14:textId="78D685CC" w:rsidR="00662079" w:rsidRPr="00F86838" w:rsidRDefault="00662079" w:rsidP="00352A31">
            <w:pPr>
              <w:kinsoku w:val="0"/>
              <w:autoSpaceDE w:val="0"/>
              <w:autoSpaceDN w:val="0"/>
              <w:spacing w:line="350" w:lineRule="exact"/>
              <w:jc w:val="right"/>
              <w:rPr>
                <w:rFonts w:cs="Times New Roman"/>
                <w:color w:val="auto"/>
                <w:spacing w:val="4"/>
              </w:rPr>
            </w:pPr>
            <w:r w:rsidRPr="00F86838">
              <w:rPr>
                <w:rFonts w:cs="Times New Roman" w:hint="eastAsia"/>
                <w:color w:val="auto"/>
                <w:spacing w:val="4"/>
              </w:rPr>
              <w:t>（消費税抜き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EF55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16"/>
              </w:rPr>
            </w:pPr>
          </w:p>
          <w:p w14:paraId="034B49A7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30" w:lineRule="atLeast"/>
              <w:rPr>
                <w:rFonts w:cs="Times New Roman"/>
                <w:color w:val="auto"/>
                <w:spacing w:val="16"/>
              </w:rPr>
            </w:pPr>
          </w:p>
          <w:p w14:paraId="7A5540DD" w14:textId="77777777" w:rsidR="00352A31" w:rsidRPr="00F86838" w:rsidRDefault="009D7488" w:rsidP="00345064">
            <w:pPr>
              <w:kinsoku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F86838">
              <w:rPr>
                <w:rFonts w:hint="eastAsia"/>
                <w:color w:val="auto"/>
                <w:spacing w:val="2"/>
              </w:rPr>
              <w:t xml:space="preserve">　　</w:t>
            </w:r>
            <w:r w:rsidR="00352A31" w:rsidRPr="00F86838">
              <w:rPr>
                <w:rFonts w:hint="eastAsia"/>
                <w:color w:val="auto"/>
                <w:spacing w:val="2"/>
              </w:rPr>
              <w:t xml:space="preserve"> </w:t>
            </w:r>
            <w:r w:rsidR="00352A31" w:rsidRPr="00F86838">
              <w:rPr>
                <w:rFonts w:hint="eastAsia"/>
                <w:color w:val="auto"/>
                <w:spacing w:val="2"/>
              </w:rPr>
              <w:t xml:space="preserve">　年</w:t>
            </w:r>
            <w:r w:rsidR="00352A31" w:rsidRPr="00F86838">
              <w:rPr>
                <w:rFonts w:hint="eastAsia"/>
                <w:color w:val="auto"/>
                <w:spacing w:val="2"/>
              </w:rPr>
              <w:t xml:space="preserve"> </w:t>
            </w:r>
            <w:r w:rsidR="00352A31" w:rsidRPr="00F86838">
              <w:rPr>
                <w:rFonts w:hint="eastAsia"/>
                <w:color w:val="auto"/>
                <w:spacing w:val="2"/>
              </w:rPr>
              <w:t xml:space="preserve">　月　</w:t>
            </w:r>
            <w:r w:rsidR="00352A31" w:rsidRPr="00F86838">
              <w:rPr>
                <w:rFonts w:hint="eastAsia"/>
                <w:color w:val="auto"/>
                <w:spacing w:val="2"/>
              </w:rPr>
              <w:t xml:space="preserve"> </w:t>
            </w:r>
            <w:r w:rsidR="00352A31" w:rsidRPr="00F86838">
              <w:rPr>
                <w:rFonts w:hint="eastAsia"/>
                <w:color w:val="auto"/>
                <w:spacing w:val="2"/>
              </w:rPr>
              <w:t>日</w:t>
            </w:r>
          </w:p>
          <w:p w14:paraId="33A65D24" w14:textId="77777777" w:rsidR="00352A31" w:rsidRPr="00F86838" w:rsidRDefault="00352A31" w:rsidP="00345064">
            <w:pPr>
              <w:kinsoku w:val="0"/>
              <w:autoSpaceDE w:val="0"/>
              <w:autoSpaceDN w:val="0"/>
              <w:spacing w:line="350" w:lineRule="exact"/>
              <w:rPr>
                <w:rFonts w:cs="Times New Roman"/>
                <w:color w:val="auto"/>
                <w:spacing w:val="4"/>
              </w:rPr>
            </w:pPr>
          </w:p>
        </w:tc>
      </w:tr>
    </w:tbl>
    <w:p w14:paraId="69F90C48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0409A756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016549F7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25D3334B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32637E51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2DF1C600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2F45C4A8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22962A47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75E09B54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44B3CA2F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40603515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45E12F76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6AE68A9F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2960DDEA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042E2012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7890FFA5" w14:textId="77777777" w:rsidR="00352A31" w:rsidRPr="00F86838" w:rsidRDefault="00352A31" w:rsidP="00352A31">
      <w:pPr>
        <w:adjustRightInd/>
        <w:rPr>
          <w:rFonts w:cs="Times New Roman"/>
          <w:color w:val="auto"/>
          <w:spacing w:val="16"/>
        </w:rPr>
      </w:pPr>
    </w:p>
    <w:p w14:paraId="6DAC441D" w14:textId="77777777" w:rsidR="00352A31" w:rsidRPr="00F86838" w:rsidRDefault="00352A31" w:rsidP="00310008">
      <w:pPr>
        <w:autoSpaceDE w:val="0"/>
        <w:autoSpaceDN w:val="0"/>
        <w:adjustRightInd/>
        <w:ind w:left="197" w:hangingChars="100" w:hanging="197"/>
        <w:rPr>
          <w:rFonts w:ascii="ＭＳ 明朝" w:hAnsi="ＭＳ 明朝" w:cs="Times New Roman"/>
          <w:color w:val="auto"/>
          <w:sz w:val="21"/>
          <w:szCs w:val="21"/>
        </w:rPr>
      </w:pPr>
    </w:p>
    <w:sectPr w:rsidR="00352A31" w:rsidRPr="00F86838" w:rsidSect="00B515BD">
      <w:footnotePr>
        <w:numFmt w:val="upperRoman"/>
      </w:footnotePr>
      <w:type w:val="continuous"/>
      <w:pgSz w:w="11906" w:h="16838" w:code="9"/>
      <w:pgMar w:top="1134" w:right="1418" w:bottom="567" w:left="1418" w:header="720" w:footer="397" w:gutter="0"/>
      <w:pgNumType w:start="1"/>
      <w:cols w:space="720"/>
      <w:noEndnote/>
      <w:docGrid w:type="linesAndChars" w:linePitch="38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C567" w14:textId="77777777" w:rsidR="00C503B0" w:rsidRDefault="00C503B0">
      <w:r>
        <w:separator/>
      </w:r>
    </w:p>
  </w:endnote>
  <w:endnote w:type="continuationSeparator" w:id="0">
    <w:p w14:paraId="2A3227DA" w14:textId="77777777" w:rsidR="00C503B0" w:rsidRDefault="00C5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424E" w14:textId="77777777" w:rsidR="00C503B0" w:rsidRDefault="00C503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BA3A64" w14:textId="77777777" w:rsidR="00C503B0" w:rsidRDefault="00C50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227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FF"/>
    <w:rsid w:val="00031B28"/>
    <w:rsid w:val="00033992"/>
    <w:rsid w:val="0005154E"/>
    <w:rsid w:val="00051FBD"/>
    <w:rsid w:val="00080F81"/>
    <w:rsid w:val="00094E13"/>
    <w:rsid w:val="000A7E05"/>
    <w:rsid w:val="000B08DC"/>
    <w:rsid w:val="000E5AAB"/>
    <w:rsid w:val="001428CB"/>
    <w:rsid w:val="001A35FC"/>
    <w:rsid w:val="00205225"/>
    <w:rsid w:val="002562FD"/>
    <w:rsid w:val="00292608"/>
    <w:rsid w:val="003002FE"/>
    <w:rsid w:val="00304AC4"/>
    <w:rsid w:val="00310008"/>
    <w:rsid w:val="00314DF8"/>
    <w:rsid w:val="00326DC4"/>
    <w:rsid w:val="00352A31"/>
    <w:rsid w:val="00365AE2"/>
    <w:rsid w:val="00371F9B"/>
    <w:rsid w:val="003A4DB0"/>
    <w:rsid w:val="003E1E44"/>
    <w:rsid w:val="003E79BA"/>
    <w:rsid w:val="004364C3"/>
    <w:rsid w:val="00443B28"/>
    <w:rsid w:val="00445732"/>
    <w:rsid w:val="004619D3"/>
    <w:rsid w:val="00486894"/>
    <w:rsid w:val="004959E1"/>
    <w:rsid w:val="004A3EAB"/>
    <w:rsid w:val="004E1754"/>
    <w:rsid w:val="004F238D"/>
    <w:rsid w:val="0050427D"/>
    <w:rsid w:val="0052543E"/>
    <w:rsid w:val="00574D43"/>
    <w:rsid w:val="005A6A87"/>
    <w:rsid w:val="005E575A"/>
    <w:rsid w:val="005F3CDE"/>
    <w:rsid w:val="00606EF6"/>
    <w:rsid w:val="006104A4"/>
    <w:rsid w:val="00614213"/>
    <w:rsid w:val="006364A4"/>
    <w:rsid w:val="00641B24"/>
    <w:rsid w:val="006510DB"/>
    <w:rsid w:val="00662079"/>
    <w:rsid w:val="006A1917"/>
    <w:rsid w:val="006A3B3E"/>
    <w:rsid w:val="006D488E"/>
    <w:rsid w:val="007171D6"/>
    <w:rsid w:val="00722E6E"/>
    <w:rsid w:val="007532D9"/>
    <w:rsid w:val="00792290"/>
    <w:rsid w:val="00794789"/>
    <w:rsid w:val="00797D21"/>
    <w:rsid w:val="007B6A95"/>
    <w:rsid w:val="007D4EF1"/>
    <w:rsid w:val="007E4DF1"/>
    <w:rsid w:val="007F75DD"/>
    <w:rsid w:val="0086517A"/>
    <w:rsid w:val="008857DF"/>
    <w:rsid w:val="00891429"/>
    <w:rsid w:val="008A347E"/>
    <w:rsid w:val="008A34D5"/>
    <w:rsid w:val="008B6B39"/>
    <w:rsid w:val="0090329F"/>
    <w:rsid w:val="00920B11"/>
    <w:rsid w:val="00923A3C"/>
    <w:rsid w:val="009278D4"/>
    <w:rsid w:val="00936903"/>
    <w:rsid w:val="00951CA3"/>
    <w:rsid w:val="0096772D"/>
    <w:rsid w:val="009766A0"/>
    <w:rsid w:val="009C37CF"/>
    <w:rsid w:val="009D5FF7"/>
    <w:rsid w:val="009D7488"/>
    <w:rsid w:val="009F57FF"/>
    <w:rsid w:val="00A40588"/>
    <w:rsid w:val="00A71474"/>
    <w:rsid w:val="00A76E3B"/>
    <w:rsid w:val="00AC6BAB"/>
    <w:rsid w:val="00AF6376"/>
    <w:rsid w:val="00B364CC"/>
    <w:rsid w:val="00B515BD"/>
    <w:rsid w:val="00B707E6"/>
    <w:rsid w:val="00B7082C"/>
    <w:rsid w:val="00B747E3"/>
    <w:rsid w:val="00B93B86"/>
    <w:rsid w:val="00BA0FA0"/>
    <w:rsid w:val="00BF0820"/>
    <w:rsid w:val="00C503B0"/>
    <w:rsid w:val="00C726DB"/>
    <w:rsid w:val="00C75B78"/>
    <w:rsid w:val="00CA5D60"/>
    <w:rsid w:val="00CB7FC3"/>
    <w:rsid w:val="00CC5D4C"/>
    <w:rsid w:val="00CD525A"/>
    <w:rsid w:val="00D15372"/>
    <w:rsid w:val="00D16823"/>
    <w:rsid w:val="00D2275C"/>
    <w:rsid w:val="00D46097"/>
    <w:rsid w:val="00D8333D"/>
    <w:rsid w:val="00E10AFE"/>
    <w:rsid w:val="00E65E0E"/>
    <w:rsid w:val="00E747C1"/>
    <w:rsid w:val="00E92649"/>
    <w:rsid w:val="00E94BF3"/>
    <w:rsid w:val="00EA036D"/>
    <w:rsid w:val="00EB6C43"/>
    <w:rsid w:val="00EF4B6E"/>
    <w:rsid w:val="00EF73C9"/>
    <w:rsid w:val="00F0698D"/>
    <w:rsid w:val="00F1027B"/>
    <w:rsid w:val="00F260EA"/>
    <w:rsid w:val="00F4084C"/>
    <w:rsid w:val="00F40B04"/>
    <w:rsid w:val="00F8289A"/>
    <w:rsid w:val="00F84A11"/>
    <w:rsid w:val="00F86838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8ECA7"/>
  <w14:defaultImageDpi w14:val="0"/>
  <w15:docId w15:val="{6F598CC9-B405-4163-928E-F4C25CCE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008"/>
    <w:pPr>
      <w:widowControl w:val="0"/>
      <w:overflowPunct w:val="0"/>
      <w:adjustRightInd w:val="0"/>
      <w:jc w:val="both"/>
      <w:textAlignment w:val="baseline"/>
    </w:pPr>
    <w:rPr>
      <w:rFonts w:cs="ＭＳ 明朝"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F5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9F57FF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5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9F57FF"/>
    <w:rPr>
      <w:rFonts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rsid w:val="00797D21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rsid w:val="00797D2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31000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1">
    <w:name w:val="表題 (文字)"/>
    <w:link w:val="af0"/>
    <w:uiPriority w:val="10"/>
    <w:rsid w:val="00310008"/>
    <w:rPr>
      <w:rFonts w:ascii="Arial" w:eastAsia="ＭＳ ゴシック" w:hAnsi="Arial" w:cs="Times New Roman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0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56FF-15B4-4D4A-8F73-74103C2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日本トラック協会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通・環境部</dc:creator>
  <cp:lastModifiedBy>直也 大川</cp:lastModifiedBy>
  <cp:revision>4</cp:revision>
  <cp:lastPrinted>2025-03-07T06:27:00Z</cp:lastPrinted>
  <dcterms:created xsi:type="dcterms:W3CDTF">2026-02-03T01:39:00Z</dcterms:created>
  <dcterms:modified xsi:type="dcterms:W3CDTF">2026-03-31T03:01:00Z</dcterms:modified>
</cp:coreProperties>
</file>